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77777777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4838276F" w14:textId="795721F9" w:rsidR="00055079" w:rsidRPr="0055737C" w:rsidRDefault="00055079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Відповідно до Програми надання одноразової матеріальної допомоги членам сімей загиблих (померлих) Захисників і Захисниць України на </w:t>
      </w:r>
      <w:r>
        <w:rPr>
          <w:sz w:val="28"/>
          <w:szCs w:val="28"/>
          <w:lang w:val="uk-UA"/>
        </w:rPr>
        <w:t xml:space="preserve">                    </w:t>
      </w:r>
      <w:r w:rsidRPr="001A77D4">
        <w:rPr>
          <w:sz w:val="28"/>
          <w:szCs w:val="28"/>
          <w:lang w:val="uk-UA"/>
        </w:rPr>
        <w:t>2024-2025 роки, затвердженої рішенням Чернігівської міської ради від 31 липня 2023 року № 33/</w:t>
      </w:r>
      <w:r w:rsidRPr="001A77D4">
        <w:rPr>
          <w:sz w:val="28"/>
          <w:szCs w:val="28"/>
          <w:lang w:val="en-US"/>
        </w:rPr>
        <w:t>VIII</w:t>
      </w:r>
      <w:r w:rsidRPr="001A77D4">
        <w:rPr>
          <w:sz w:val="28"/>
          <w:szCs w:val="28"/>
          <w:lang w:val="uk-UA"/>
        </w:rPr>
        <w:t xml:space="preserve">-4, </w:t>
      </w:r>
      <w:proofErr w:type="spellStart"/>
      <w:r w:rsidRPr="001A77D4">
        <w:rPr>
          <w:sz w:val="28"/>
          <w:szCs w:val="28"/>
          <w:lang w:val="uk-UA"/>
        </w:rPr>
        <w:t>проєктом</w:t>
      </w:r>
      <w:proofErr w:type="spellEnd"/>
      <w:r w:rsidRPr="001A77D4">
        <w:rPr>
          <w:sz w:val="28"/>
          <w:szCs w:val="28"/>
          <w:lang w:val="uk-UA"/>
        </w:rPr>
        <w:t xml:space="preserve"> рішення передбачається:</w:t>
      </w:r>
    </w:p>
    <w:p w14:paraId="2D4DAF1B" w14:textId="7D8AF220" w:rsidR="00055079" w:rsidRPr="00872F19" w:rsidRDefault="00055079" w:rsidP="0005507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 xml:space="preserve">исників і Захисниць України – </w:t>
      </w:r>
      <w:r w:rsidR="006F3BC0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 w:rsidR="006F3BC0">
        <w:rPr>
          <w:sz w:val="28"/>
          <w:szCs w:val="28"/>
          <w:lang w:val="uk-UA"/>
        </w:rPr>
        <w:t>обі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="006F3BC0">
        <w:rPr>
          <w:sz w:val="28"/>
          <w:szCs w:val="28"/>
          <w:lang w:val="uk-UA"/>
        </w:rPr>
        <w:t>1 100</w:t>
      </w:r>
      <w:r>
        <w:rPr>
          <w:sz w:val="28"/>
          <w:szCs w:val="28"/>
          <w:lang w:val="uk-UA"/>
        </w:rPr>
        <w:t xml:space="preserve"> 500</w:t>
      </w:r>
      <w:r w:rsidRPr="00A1128C">
        <w:rPr>
          <w:sz w:val="28"/>
          <w:szCs w:val="28"/>
          <w:lang w:val="uk-UA"/>
        </w:rPr>
        <w:t xml:space="preserve"> гривень.</w:t>
      </w:r>
    </w:p>
    <w:p w14:paraId="18437A39" w14:textId="77777777" w:rsidR="00055079" w:rsidRDefault="00055079" w:rsidP="00055079">
      <w:pPr>
        <w:pStyle w:val="a3"/>
        <w:ind w:firstLine="567"/>
      </w:pPr>
      <w:r>
        <w:t>За 2023 рік матеріальну допомогу отримали 251 особа на загальну суму 14 007 467 гривень.</w:t>
      </w:r>
      <w:r w:rsidRPr="0055737C">
        <w:t xml:space="preserve"> </w:t>
      </w:r>
    </w:p>
    <w:p w14:paraId="6FB4A742" w14:textId="5BED0ED4" w:rsidR="00055079" w:rsidRDefault="00055079" w:rsidP="00055079">
      <w:pPr>
        <w:pStyle w:val="a3"/>
        <w:ind w:firstLine="567"/>
      </w:pPr>
      <w:r>
        <w:t xml:space="preserve">В поточному році матеріальну допомогу вже отримало </w:t>
      </w:r>
      <w:r w:rsidR="00D81BA7">
        <w:t>104</w:t>
      </w:r>
      <w:r>
        <w:t xml:space="preserve"> ос</w:t>
      </w:r>
      <w:r w:rsidR="00FC42CE">
        <w:t>оби</w:t>
      </w:r>
      <w:r>
        <w:t xml:space="preserve"> на загальну суму </w:t>
      </w:r>
      <w:r w:rsidR="00FC42CE">
        <w:t>5 </w:t>
      </w:r>
      <w:r w:rsidR="00D81BA7">
        <w:t>762</w:t>
      </w:r>
      <w:r w:rsidR="00FC42CE">
        <w:t xml:space="preserve"> </w:t>
      </w:r>
      <w:r w:rsidR="00D81BA7">
        <w:t>8</w:t>
      </w:r>
      <w:r w:rsidR="00FC42CE">
        <w:t>33</w:t>
      </w:r>
      <w:r>
        <w:t xml:space="preserve"> 000 гривень;</w:t>
      </w:r>
    </w:p>
    <w:p w14:paraId="008184EB" w14:textId="79E63C81" w:rsidR="00055079" w:rsidRPr="00D475E4" w:rsidRDefault="00055079" w:rsidP="00055079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>
        <w:rPr>
          <w:sz w:val="28"/>
          <w:szCs w:val="28"/>
          <w:lang w:val="uk-UA"/>
        </w:rPr>
        <w:t xml:space="preserve">ння надмогильного пам'ятника – </w:t>
      </w:r>
      <w:r w:rsidR="00D81BA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особ</w:t>
      </w:r>
      <w:r w:rsidR="00D81BA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а загальну суму </w:t>
      </w:r>
      <w:r w:rsidR="00D81BA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 000</w:t>
      </w:r>
      <w:r w:rsidRPr="0055737C">
        <w:rPr>
          <w:sz w:val="28"/>
          <w:szCs w:val="28"/>
          <w:lang w:val="uk-UA"/>
        </w:rPr>
        <w:t xml:space="preserve"> гривень. </w:t>
      </w:r>
    </w:p>
    <w:p w14:paraId="03D4DB41" w14:textId="77777777" w:rsidR="00055079" w:rsidRDefault="00055079" w:rsidP="00055079">
      <w:pPr>
        <w:pStyle w:val="a3"/>
        <w:ind w:firstLine="567"/>
      </w:pPr>
      <w:r>
        <w:t xml:space="preserve">За 2023 рік компенсацію отримало </w:t>
      </w:r>
      <w:r w:rsidRPr="009750B8">
        <w:rPr>
          <w:lang w:val="ru-RU"/>
        </w:rPr>
        <w:t>2</w:t>
      </w:r>
      <w:r>
        <w:rPr>
          <w:lang w:val="ru-RU"/>
        </w:rPr>
        <w:t>6</w:t>
      </w:r>
      <w:r>
        <w:t xml:space="preserve"> осіб на загальну суму 5</w:t>
      </w:r>
      <w:r w:rsidRPr="009750B8">
        <w:rPr>
          <w:lang w:val="ru-RU"/>
        </w:rPr>
        <w:t>1</w:t>
      </w:r>
      <w:r>
        <w:t>9 500 гривень.</w:t>
      </w:r>
      <w:r w:rsidRPr="0055737C">
        <w:t xml:space="preserve"> </w:t>
      </w:r>
    </w:p>
    <w:p w14:paraId="5430EAFF" w14:textId="42361683" w:rsidR="00055079" w:rsidRDefault="00055079" w:rsidP="00E20267">
      <w:pPr>
        <w:pStyle w:val="a3"/>
        <w:ind w:firstLine="567"/>
      </w:pPr>
      <w:r>
        <w:t xml:space="preserve">В поточному році компенсацію вже отримало </w:t>
      </w:r>
      <w:r w:rsidR="00D62AEF">
        <w:t>6</w:t>
      </w:r>
      <w:r>
        <w:t xml:space="preserve"> ос</w:t>
      </w:r>
      <w:r w:rsidR="00D62AEF">
        <w:t>іб</w:t>
      </w:r>
      <w:r>
        <w:t xml:space="preserve"> на загальну суму                 </w:t>
      </w:r>
      <w:r w:rsidR="00D62AEF">
        <w:t>120</w:t>
      </w:r>
      <w:r>
        <w:t xml:space="preserve"> 000 гривень.</w:t>
      </w:r>
    </w:p>
    <w:p w14:paraId="73B42244" w14:textId="77777777" w:rsidR="00055079" w:rsidRDefault="00055079" w:rsidP="00055079">
      <w:pPr>
        <w:pStyle w:val="a3"/>
        <w:ind w:firstLine="567"/>
      </w:pPr>
      <w:r w:rsidRPr="00BB265A">
        <w:t>Відповідно до пункту 2.29 Регламенту виконавчого комітету Чернігівської міської ради це рішення, після прийняття виконавчим комітетом Чернігівської міської ради, подається на затвердження</w:t>
      </w:r>
      <w:r>
        <w:t xml:space="preserve"> </w:t>
      </w:r>
      <w:r w:rsidRPr="00BB265A">
        <w:t>Чернігівській міській військовій адміністрації Чернігівського району Чернігівської області.</w:t>
      </w:r>
    </w:p>
    <w:p w14:paraId="609370C1" w14:textId="77777777" w:rsidR="00055079" w:rsidRDefault="00055079" w:rsidP="00055079">
      <w:pPr>
        <w:jc w:val="both"/>
        <w:rPr>
          <w:sz w:val="28"/>
          <w:szCs w:val="28"/>
          <w:lang w:val="uk-UA"/>
        </w:rPr>
      </w:pPr>
    </w:p>
    <w:p w14:paraId="3DD2650B" w14:textId="77777777" w:rsidR="00CC0EEA" w:rsidRDefault="00CC0EEA" w:rsidP="00CC0EEA">
      <w:pPr>
        <w:jc w:val="both"/>
        <w:rPr>
          <w:sz w:val="28"/>
          <w:szCs w:val="28"/>
          <w:lang w:val="uk-UA"/>
        </w:rPr>
      </w:pPr>
    </w:p>
    <w:p w14:paraId="4B7B3508" w14:textId="77777777" w:rsidR="00CC0EEA" w:rsidRDefault="00CC0EEA" w:rsidP="00CC0EEA">
      <w:pPr>
        <w:jc w:val="both"/>
        <w:rPr>
          <w:sz w:val="28"/>
          <w:szCs w:val="28"/>
          <w:lang w:val="uk-UA"/>
        </w:rPr>
      </w:pPr>
    </w:p>
    <w:p w14:paraId="50AE4C2C" w14:textId="77777777" w:rsidR="00222DB5" w:rsidRPr="00CC0EEA" w:rsidRDefault="00222DB5" w:rsidP="00CC0EEA">
      <w:pPr>
        <w:jc w:val="both"/>
        <w:rPr>
          <w:sz w:val="28"/>
          <w:szCs w:val="28"/>
          <w:lang w:val="uk-UA"/>
        </w:rPr>
      </w:pPr>
    </w:p>
    <w:p w14:paraId="1417F5E3" w14:textId="68810F2A" w:rsidR="007057B5" w:rsidRPr="001A77D4" w:rsidRDefault="001A77D4">
      <w:pPr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Директор департаменту </w:t>
      </w: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1A77D4">
        <w:rPr>
          <w:sz w:val="28"/>
          <w:szCs w:val="28"/>
          <w:lang w:val="uk-UA"/>
        </w:rPr>
        <w:t>Ірина МАРЧУК</w:t>
      </w:r>
    </w:p>
    <w:sectPr w:rsidR="007057B5" w:rsidRPr="001A77D4" w:rsidSect="00362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55079"/>
    <w:rsid w:val="00067D9E"/>
    <w:rsid w:val="000746FF"/>
    <w:rsid w:val="000E5B85"/>
    <w:rsid w:val="000F0CEA"/>
    <w:rsid w:val="00125FFC"/>
    <w:rsid w:val="00140058"/>
    <w:rsid w:val="00151EA8"/>
    <w:rsid w:val="00180267"/>
    <w:rsid w:val="00185BCA"/>
    <w:rsid w:val="00191CAA"/>
    <w:rsid w:val="001A77D4"/>
    <w:rsid w:val="001B71B2"/>
    <w:rsid w:val="001B71F2"/>
    <w:rsid w:val="001E50DB"/>
    <w:rsid w:val="001E6012"/>
    <w:rsid w:val="00210F88"/>
    <w:rsid w:val="002154C1"/>
    <w:rsid w:val="00220D93"/>
    <w:rsid w:val="00222DB5"/>
    <w:rsid w:val="00274CCB"/>
    <w:rsid w:val="002F4E00"/>
    <w:rsid w:val="003156BC"/>
    <w:rsid w:val="00362246"/>
    <w:rsid w:val="0037563B"/>
    <w:rsid w:val="00412888"/>
    <w:rsid w:val="00447BF8"/>
    <w:rsid w:val="00453AC5"/>
    <w:rsid w:val="0045598B"/>
    <w:rsid w:val="00456FE3"/>
    <w:rsid w:val="00461D97"/>
    <w:rsid w:val="0046467E"/>
    <w:rsid w:val="004E2C82"/>
    <w:rsid w:val="00526107"/>
    <w:rsid w:val="00550380"/>
    <w:rsid w:val="00554906"/>
    <w:rsid w:val="0055737C"/>
    <w:rsid w:val="00561BE2"/>
    <w:rsid w:val="005640B2"/>
    <w:rsid w:val="005C5968"/>
    <w:rsid w:val="005E147F"/>
    <w:rsid w:val="00604F7B"/>
    <w:rsid w:val="00613B21"/>
    <w:rsid w:val="006A04F2"/>
    <w:rsid w:val="006A3EB5"/>
    <w:rsid w:val="006F3A0A"/>
    <w:rsid w:val="006F3BC0"/>
    <w:rsid w:val="007057B5"/>
    <w:rsid w:val="00714F38"/>
    <w:rsid w:val="00772616"/>
    <w:rsid w:val="007E2B7D"/>
    <w:rsid w:val="00887457"/>
    <w:rsid w:val="008D578D"/>
    <w:rsid w:val="00964EFC"/>
    <w:rsid w:val="009750B8"/>
    <w:rsid w:val="0098281D"/>
    <w:rsid w:val="009A7DA5"/>
    <w:rsid w:val="009C1A9A"/>
    <w:rsid w:val="00A002D8"/>
    <w:rsid w:val="00A1128C"/>
    <w:rsid w:val="00A1598E"/>
    <w:rsid w:val="00A52B56"/>
    <w:rsid w:val="00A53D72"/>
    <w:rsid w:val="00A61A9C"/>
    <w:rsid w:val="00AE1191"/>
    <w:rsid w:val="00AE6DE2"/>
    <w:rsid w:val="00B015C6"/>
    <w:rsid w:val="00B205BF"/>
    <w:rsid w:val="00B518C7"/>
    <w:rsid w:val="00B543D7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9457D"/>
    <w:rsid w:val="00CC03E3"/>
    <w:rsid w:val="00CC0EEA"/>
    <w:rsid w:val="00D22FAD"/>
    <w:rsid w:val="00D44175"/>
    <w:rsid w:val="00D62AEF"/>
    <w:rsid w:val="00D62B7E"/>
    <w:rsid w:val="00D81BA7"/>
    <w:rsid w:val="00DA7948"/>
    <w:rsid w:val="00DE11ED"/>
    <w:rsid w:val="00DE4238"/>
    <w:rsid w:val="00DE58FF"/>
    <w:rsid w:val="00E17C95"/>
    <w:rsid w:val="00E20267"/>
    <w:rsid w:val="00E34F1A"/>
    <w:rsid w:val="00E96DF0"/>
    <w:rsid w:val="00EB47A3"/>
    <w:rsid w:val="00F40EB4"/>
    <w:rsid w:val="00F810D5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97</cp:revision>
  <dcterms:created xsi:type="dcterms:W3CDTF">2022-08-11T11:52:00Z</dcterms:created>
  <dcterms:modified xsi:type="dcterms:W3CDTF">2024-05-30T12:24:00Z</dcterms:modified>
</cp:coreProperties>
</file>